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 - образец</w:t>
            </w:r>
          </w:p>
        </w:tc>
      </w:tr>
    </w:tbl>
    <w:p w:rsidR="008E7C4C" w:rsidRDefault="008E7C4C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7284"/>
      </w:tblGrid>
      <w:tr w:rsidR="008E5F0D" w:rsidRPr="008E5F0D" w:rsidTr="008E5F0D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8E5F0D">
              <w:rPr>
                <w:rFonts w:eastAsia="Times New Roman"/>
                <w:b/>
                <w:bCs/>
                <w:lang w:eastAsia="en-US"/>
              </w:rPr>
              <w:t>Предмет на поръчката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0D" w:rsidRPr="008E5F0D" w:rsidRDefault="008E5F0D" w:rsidP="00F3641A">
            <w:pPr>
              <w:spacing w:before="120" w:line="276" w:lineRule="auto"/>
              <w:jc w:val="both"/>
            </w:pPr>
            <w:r w:rsidRPr="00681151">
              <w:rPr>
                <w:b/>
                <w:lang w:val="en-US"/>
              </w:rPr>
              <w:t>„</w:t>
            </w:r>
            <w:r w:rsidR="00F3641A" w:rsidRPr="00F3641A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  <w:r w:rsidR="00F3641A" w:rsidRPr="00F3641A">
              <w:rPr>
                <w:b/>
              </w:rPr>
              <w:t>Доставка на софтуерни лицензи за защита</w:t>
            </w:r>
            <w:r w:rsidR="00F3641A" w:rsidRPr="00F3641A">
              <w:rPr>
                <w:b/>
                <w:lang w:val="en-US"/>
              </w:rPr>
              <w:t xml:space="preserve"> </w:t>
            </w:r>
            <w:r w:rsidRPr="00681151">
              <w:rPr>
                <w:b/>
                <w:lang w:val="en-US"/>
              </w:rPr>
              <w:t>“</w:t>
            </w:r>
          </w:p>
        </w:tc>
      </w:tr>
    </w:tbl>
    <w:p w:rsidR="008E5F0D" w:rsidRPr="008E5F0D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P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Default="008E5F0D" w:rsidP="008E5F0D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E7C4C" w:rsidRPr="008E5F0D" w:rsidRDefault="008E7C4C" w:rsidP="008E5F0D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в обществена поръчка с предмет: </w:t>
      </w:r>
      <w:r w:rsidRPr="00681151">
        <w:rPr>
          <w:b/>
          <w:lang w:val="en-US"/>
        </w:rPr>
        <w:t>„</w:t>
      </w:r>
      <w:r w:rsidR="00F3641A" w:rsidRPr="00F3641A">
        <w:rPr>
          <w:b/>
        </w:rPr>
        <w:t>Доставка на софтуерни лицензи за защита</w:t>
      </w:r>
      <w:r w:rsidRPr="00681151">
        <w:rPr>
          <w:b/>
          <w:lang w:val="en-US"/>
        </w:rPr>
        <w:t>“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8E7C4C" w:rsidRPr="008E5F0D" w:rsidRDefault="008E7C4C" w:rsidP="008E5F0D">
      <w:pPr>
        <w:suppressAutoHyphens w:val="0"/>
        <w:spacing w:before="120"/>
        <w:ind w:firstLine="567"/>
        <w:jc w:val="both"/>
        <w:rPr>
          <w:rFonts w:eastAsia="Calibri"/>
          <w:bCs/>
          <w:lang w:eastAsia="fr-FR"/>
        </w:rPr>
      </w:pPr>
    </w:p>
    <w:p w:rsidR="00257EF6" w:rsidRPr="00257EF6" w:rsidRDefault="008E5F0D" w:rsidP="00257EF6">
      <w:pPr>
        <w:suppressAutoHyphens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Pr="008E5F0D">
        <w:rPr>
          <w:rFonts w:eastAsia="Times New Roman"/>
          <w:lang w:eastAsia="en-US"/>
        </w:rPr>
        <w:t>Приемаме</w:t>
      </w:r>
      <w:r w:rsidR="00DC73E7">
        <w:rPr>
          <w:rFonts w:eastAsia="Times New Roman"/>
          <w:lang w:eastAsia="en-US"/>
        </w:rPr>
        <w:t>, че</w:t>
      </w:r>
      <w:r w:rsidRPr="008E5F0D">
        <w:rPr>
          <w:rFonts w:eastAsia="Times New Roman"/>
          <w:lang w:eastAsia="en-US"/>
        </w:rPr>
        <w:t xml:space="preserve"> срокът</w:t>
      </w:r>
      <w:r w:rsidR="00257EF6">
        <w:rPr>
          <w:rFonts w:eastAsia="Times New Roman"/>
          <w:lang w:eastAsia="en-US"/>
        </w:rPr>
        <w:t xml:space="preserve"> за изпълнение на </w:t>
      </w:r>
      <w:r w:rsidR="00DC73E7">
        <w:rPr>
          <w:rFonts w:eastAsia="Times New Roman"/>
          <w:lang w:eastAsia="en-US"/>
        </w:rPr>
        <w:t>поръчката</w:t>
      </w:r>
      <w:r w:rsidR="00257EF6">
        <w:rPr>
          <w:rFonts w:eastAsia="Times New Roman"/>
          <w:lang w:eastAsia="en-US"/>
        </w:rPr>
        <w:t xml:space="preserve"> е </w:t>
      </w:r>
      <w:r w:rsidR="00257EF6" w:rsidRPr="00257EF6">
        <w:rPr>
          <w:rFonts w:eastAsia="Times New Roman"/>
        </w:rPr>
        <w:t xml:space="preserve">до </w:t>
      </w:r>
      <w:r w:rsidR="00F3641A">
        <w:rPr>
          <w:rFonts w:eastAsia="Times New Roman"/>
        </w:rPr>
        <w:t>20</w:t>
      </w:r>
      <w:r w:rsidR="00257EF6" w:rsidRPr="00257EF6">
        <w:rPr>
          <w:rFonts w:eastAsia="Times New Roman"/>
        </w:rPr>
        <w:t xml:space="preserve"> (</w:t>
      </w:r>
      <w:r w:rsidR="00F3641A">
        <w:rPr>
          <w:rFonts w:eastAsia="Times New Roman"/>
        </w:rPr>
        <w:t>дв</w:t>
      </w:r>
      <w:r w:rsidR="00257EF6" w:rsidRPr="00257EF6">
        <w:rPr>
          <w:rFonts w:eastAsia="Times New Roman"/>
        </w:rPr>
        <w:t xml:space="preserve">адесет) </w:t>
      </w:r>
      <w:r w:rsidR="00F3641A">
        <w:rPr>
          <w:rFonts w:eastAsia="Times New Roman"/>
        </w:rPr>
        <w:t xml:space="preserve">дни </w:t>
      </w:r>
      <w:r w:rsidR="00DC73E7" w:rsidRPr="00DC73E7">
        <w:rPr>
          <w:rFonts w:eastAsia="Times New Roman"/>
        </w:rPr>
        <w:t>от влизането в сила на договора</w:t>
      </w:r>
      <w:r w:rsidR="00257EF6" w:rsidRPr="00257EF6">
        <w:rPr>
          <w:rFonts w:eastAsia="Times New Roman"/>
          <w:lang w:eastAsia="en-US"/>
        </w:rPr>
        <w:t>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Pr="008E5F0D">
        <w:rPr>
          <w:rFonts w:eastAsia="Times New Roman"/>
          <w:lang w:eastAsia="fr-FR"/>
        </w:rPr>
        <w:t xml:space="preserve"> </w:t>
      </w:r>
      <w:r w:rsidR="00F3641A">
        <w:rPr>
          <w:rFonts w:eastAsia="Times New Roman"/>
          <w:lang w:eastAsia="fr-FR"/>
        </w:rPr>
        <w:t>3</w:t>
      </w:r>
      <w:r w:rsidRPr="008E5F0D">
        <w:rPr>
          <w:rFonts w:eastAsia="Times New Roman"/>
          <w:lang w:eastAsia="fr-FR"/>
        </w:rPr>
        <w:t xml:space="preserve"> (</w:t>
      </w:r>
      <w:r w:rsidR="00F3641A">
        <w:rPr>
          <w:rFonts w:eastAsia="Times New Roman"/>
          <w:lang w:eastAsia="fr-FR"/>
        </w:rPr>
        <w:t>три</w:t>
      </w:r>
      <w:r w:rsidRPr="008E5F0D">
        <w:rPr>
          <w:rFonts w:eastAsia="Times New Roman"/>
          <w:lang w:eastAsia="fr-FR"/>
        </w:rPr>
        <w:t xml:space="preserve">) месеца, считано от крайния срок за получаване на офертите. </w:t>
      </w:r>
    </w:p>
    <w:p w:rsidR="008E5F0D" w:rsidRPr="008E5F0D" w:rsidRDefault="008E5F0D" w:rsidP="008E5F0D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>съгласни със съдържанието на приложения проект на договор и приемаме клаузите в него.</w:t>
      </w:r>
    </w:p>
    <w:p w:rsidR="008E5F0D" w:rsidRP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8E5F0D" w:rsidRPr="008E5F0D" w:rsidRDefault="008E5F0D" w:rsidP="008E5F0D">
      <w:pPr>
        <w:suppressAutoHyphens w:val="0"/>
        <w:spacing w:before="120"/>
        <w:ind w:firstLine="567"/>
        <w:jc w:val="both"/>
        <w:rPr>
          <w:rFonts w:eastAsia="Calibri"/>
          <w:lang w:eastAsia="en-US"/>
        </w:rPr>
      </w:pPr>
      <w:proofErr w:type="gramStart"/>
      <w:r w:rsidRPr="008E5F0D">
        <w:rPr>
          <w:rFonts w:eastAsia="Times New Roman"/>
          <w:b/>
          <w:color w:val="000000"/>
          <w:lang w:val="en-US" w:eastAsia="bg-BG"/>
        </w:rPr>
        <w:t>V.</w:t>
      </w:r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7C4C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E7C4C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7C4C">
        <w:rPr>
          <w:rFonts w:eastAsia="Times New Roman"/>
          <w:color w:val="000000"/>
          <w:lang w:val="en-US" w:eastAsia="bg-BG"/>
        </w:rPr>
        <w:t>се</w:t>
      </w:r>
      <w:proofErr w:type="spellEnd"/>
      <w:r w:rsidRPr="008E7C4C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7C4C">
        <w:rPr>
          <w:rFonts w:eastAsia="Times New Roman"/>
          <w:color w:val="000000"/>
          <w:lang w:val="en-US" w:eastAsia="bg-BG"/>
        </w:rPr>
        <w:t>да</w:t>
      </w:r>
      <w:proofErr w:type="spellEnd"/>
      <w:r w:rsidRPr="008E7C4C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7C4C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E7C4C">
        <w:rPr>
          <w:rFonts w:eastAsia="Times New Roman"/>
          <w:color w:val="000000"/>
          <w:lang w:val="en-US" w:eastAsia="bg-BG"/>
        </w:rPr>
        <w:t xml:space="preserve"> </w:t>
      </w:r>
      <w:r w:rsidR="00B03A35" w:rsidRPr="008E7C4C">
        <w:rPr>
          <w:rFonts w:eastAsia="Times New Roman"/>
          <w:color w:val="000000"/>
          <w:lang w:eastAsia="bg-BG"/>
        </w:rPr>
        <w:t>извън</w:t>
      </w:r>
      <w:r w:rsidRPr="008E7C4C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7C4C">
        <w:rPr>
          <w:rFonts w:eastAsia="Times New Roman"/>
          <w:color w:val="000000"/>
          <w:lang w:val="en-US" w:eastAsia="bg-BG"/>
        </w:rPr>
        <w:t>срок</w:t>
      </w:r>
      <w:proofErr w:type="spellEnd"/>
      <w:r w:rsidR="00B03A35" w:rsidRPr="008E7C4C">
        <w:rPr>
          <w:rFonts w:eastAsia="Times New Roman"/>
          <w:color w:val="000000"/>
          <w:lang w:eastAsia="bg-BG"/>
        </w:rPr>
        <w:t>а</w:t>
      </w:r>
      <w:r w:rsidRPr="008E7C4C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7C4C">
        <w:rPr>
          <w:rFonts w:eastAsia="Times New Roman"/>
          <w:color w:val="000000"/>
          <w:lang w:val="en-US" w:eastAsia="bg-BG"/>
        </w:rPr>
        <w:t>на</w:t>
      </w:r>
      <w:proofErr w:type="spellEnd"/>
      <w:r w:rsidRPr="008E7C4C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7C4C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E7C4C">
        <w:rPr>
          <w:rFonts w:eastAsia="Times New Roman"/>
          <w:color w:val="000000"/>
          <w:lang w:val="en-US" w:eastAsia="bg-BG"/>
        </w:rPr>
        <w:t xml:space="preserve"> </w:t>
      </w:r>
      <w:r w:rsidR="00B03A35" w:rsidRPr="008E7C4C">
        <w:rPr>
          <w:rFonts w:eastAsia="Times New Roman"/>
          <w:color w:val="000000"/>
          <w:lang w:eastAsia="bg-BG"/>
        </w:rPr>
        <w:t xml:space="preserve">техническа поддръжка и гаранционно обслужване </w:t>
      </w:r>
      <w:r w:rsidR="006218B5" w:rsidRPr="008E7C4C">
        <w:rPr>
          <w:rFonts w:eastAsia="Times New Roman"/>
          <w:color w:val="000000"/>
          <w:lang w:eastAsia="bg-BG"/>
        </w:rPr>
        <w:t>н</w:t>
      </w:r>
      <w:r w:rsidRPr="008E7C4C">
        <w:rPr>
          <w:rFonts w:eastAsia="Times New Roman"/>
          <w:color w:val="000000"/>
          <w:lang w:val="en-US" w:eastAsia="bg-BG"/>
        </w:rPr>
        <w:t xml:space="preserve">а </w:t>
      </w:r>
      <w:r w:rsidR="006218B5" w:rsidRPr="008E7C4C">
        <w:rPr>
          <w:rFonts w:eastAsia="Times New Roman"/>
          <w:color w:val="000000"/>
          <w:lang w:eastAsia="bg-BG"/>
        </w:rPr>
        <w:t>доставката по Дейностите, предмет на</w:t>
      </w:r>
      <w:r w:rsidR="00F05669" w:rsidRPr="008E7C4C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F05669" w:rsidRPr="008E7C4C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="006218B5" w:rsidRPr="008E7C4C">
        <w:rPr>
          <w:rFonts w:eastAsia="Times New Roman"/>
          <w:color w:val="000000"/>
          <w:lang w:eastAsia="bg-BG"/>
        </w:rPr>
        <w:t xml:space="preserve"> за срок от една година, съгласно </w:t>
      </w:r>
      <w:r w:rsidR="008E7C4C" w:rsidRPr="008E7C4C">
        <w:rPr>
          <w:rFonts w:eastAsia="Times New Roman"/>
          <w:lang w:eastAsia="en-US"/>
        </w:rPr>
        <w:t>Техническата</w:t>
      </w:r>
      <w:r w:rsidR="008E7C4C" w:rsidRPr="008E5F0D">
        <w:rPr>
          <w:rFonts w:eastAsia="Times New Roman"/>
          <w:lang w:eastAsia="en-US"/>
        </w:rPr>
        <w:t xml:space="preserve"> </w:t>
      </w:r>
      <w:r w:rsidR="008E7C4C" w:rsidRPr="008E7C4C">
        <w:rPr>
          <w:rFonts w:eastAsia="Times New Roman"/>
          <w:lang w:eastAsia="en-US"/>
        </w:rPr>
        <w:t>спецификация</w:t>
      </w:r>
      <w:r w:rsidR="00F05669" w:rsidRPr="008E7C4C">
        <w:rPr>
          <w:rFonts w:eastAsia="Times New Roman"/>
          <w:lang w:val="ru-RU"/>
        </w:rPr>
        <w:t>.</w:t>
      </w:r>
      <w:proofErr w:type="gramEnd"/>
    </w:p>
    <w:p w:rsidR="008E5F0D" w:rsidRP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bg-BG"/>
        </w:rPr>
        <w:t>V</w:t>
      </w:r>
      <w:r w:rsidRPr="008E5F0D">
        <w:rPr>
          <w:rFonts w:eastAsia="Times New Roman"/>
          <w:b/>
          <w:lang w:val="en-US" w:eastAsia="bg-BG"/>
        </w:rPr>
        <w:t>I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8E5F0D">
        <w:rPr>
          <w:rFonts w:eastAsia="Times New Roman"/>
          <w:b/>
          <w:lang w:eastAsia="en-US"/>
        </w:rPr>
        <w:t>5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>от стойността на поръчката без ДДС</w:t>
      </w:r>
      <w:r w:rsidR="00B03A35">
        <w:rPr>
          <w:rFonts w:eastAsia="Times New Roman"/>
          <w:lang w:eastAsia="bg-BG"/>
        </w:rPr>
        <w:t>,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8E5F0D" w:rsidRP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E5F0D">
        <w:rPr>
          <w:rFonts w:eastAsia="Calibri"/>
          <w:b/>
          <w:lang w:val="en-US" w:eastAsia="en-US"/>
        </w:rPr>
        <w:lastRenderedPageBreak/>
        <w:t>VII.</w:t>
      </w:r>
      <w:r w:rsidRPr="008E5F0D">
        <w:rPr>
          <w:rFonts w:eastAsia="Calibri"/>
          <w:b/>
          <w:lang w:eastAsia="en-US"/>
        </w:rPr>
        <w:t xml:space="preserve"> </w:t>
      </w:r>
      <w:r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bookmarkStart w:id="0" w:name="_GoBack"/>
      <w:bookmarkEnd w:id="0"/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Times New Roman"/>
          <w:i/>
          <w:lang w:eastAsia="bg-BG"/>
        </w:rPr>
      </w:pPr>
      <w:r w:rsidRPr="008E5F0D">
        <w:rPr>
          <w:rFonts w:eastAsia="Times New Roman"/>
          <w:b/>
          <w:lang w:eastAsia="bg-BG"/>
        </w:rPr>
        <w:t>1.</w:t>
      </w:r>
      <w:r w:rsidRPr="008E5F0D">
        <w:rPr>
          <w:rFonts w:eastAsia="Times New Roman"/>
          <w:lang w:eastAsia="bg-BG"/>
        </w:rPr>
        <w:t xml:space="preserve"> Документ за упълномощаване </w:t>
      </w:r>
      <w:r w:rsidRPr="008E5F0D">
        <w:rPr>
          <w:rFonts w:eastAsia="Times New Roman"/>
          <w:i/>
          <w:lang w:eastAsia="bg-BG"/>
        </w:rPr>
        <w:t>(ако е приложимо).</w:t>
      </w: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8E5F0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Times New Roman"/>
          <w:lang w:eastAsia="bg-BG"/>
        </w:rPr>
      </w:pPr>
    </w:p>
    <w:p w:rsidR="0063057B" w:rsidRPr="000C55FB" w:rsidRDefault="0063057B" w:rsidP="008A392F"/>
    <w:sectPr w:rsidR="0063057B" w:rsidRPr="000C55FB" w:rsidSect="008E7C4C">
      <w:pgSz w:w="11906" w:h="16838"/>
      <w:pgMar w:top="1418" w:right="1416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¡§???????T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B5AF8"/>
    <w:rsid w:val="000C55FB"/>
    <w:rsid w:val="000D64DC"/>
    <w:rsid w:val="00112E42"/>
    <w:rsid w:val="0012596A"/>
    <w:rsid w:val="0018631A"/>
    <w:rsid w:val="00196952"/>
    <w:rsid w:val="001A05CB"/>
    <w:rsid w:val="001E2386"/>
    <w:rsid w:val="0024305C"/>
    <w:rsid w:val="00257EF6"/>
    <w:rsid w:val="0027395F"/>
    <w:rsid w:val="002A67F1"/>
    <w:rsid w:val="002B5F48"/>
    <w:rsid w:val="0033082C"/>
    <w:rsid w:val="00352893"/>
    <w:rsid w:val="003569B3"/>
    <w:rsid w:val="0036757D"/>
    <w:rsid w:val="003D31A9"/>
    <w:rsid w:val="00411B14"/>
    <w:rsid w:val="00420577"/>
    <w:rsid w:val="0045227B"/>
    <w:rsid w:val="0050082E"/>
    <w:rsid w:val="00524C9C"/>
    <w:rsid w:val="00553C65"/>
    <w:rsid w:val="00565970"/>
    <w:rsid w:val="005E28A9"/>
    <w:rsid w:val="005E5BD3"/>
    <w:rsid w:val="005E60C9"/>
    <w:rsid w:val="006218B5"/>
    <w:rsid w:val="0063057B"/>
    <w:rsid w:val="00643ACA"/>
    <w:rsid w:val="0065729A"/>
    <w:rsid w:val="006D3E80"/>
    <w:rsid w:val="00750882"/>
    <w:rsid w:val="008A392F"/>
    <w:rsid w:val="008C223E"/>
    <w:rsid w:val="008C45E5"/>
    <w:rsid w:val="008C7888"/>
    <w:rsid w:val="008E2ACB"/>
    <w:rsid w:val="008E2D33"/>
    <w:rsid w:val="008E5F0D"/>
    <w:rsid w:val="008E7C4C"/>
    <w:rsid w:val="009170F2"/>
    <w:rsid w:val="00981357"/>
    <w:rsid w:val="00A5564D"/>
    <w:rsid w:val="00A7288F"/>
    <w:rsid w:val="00A9030C"/>
    <w:rsid w:val="00AD0D65"/>
    <w:rsid w:val="00B03A35"/>
    <w:rsid w:val="00B10330"/>
    <w:rsid w:val="00B77B6B"/>
    <w:rsid w:val="00B87265"/>
    <w:rsid w:val="00BB30EF"/>
    <w:rsid w:val="00C30C78"/>
    <w:rsid w:val="00CB5AFF"/>
    <w:rsid w:val="00CD0463"/>
    <w:rsid w:val="00CD28CE"/>
    <w:rsid w:val="00D35B1F"/>
    <w:rsid w:val="00D917EF"/>
    <w:rsid w:val="00DB5F72"/>
    <w:rsid w:val="00DC73E7"/>
    <w:rsid w:val="00DC78D9"/>
    <w:rsid w:val="00E05679"/>
    <w:rsid w:val="00E16E77"/>
    <w:rsid w:val="00EB4E20"/>
    <w:rsid w:val="00F05669"/>
    <w:rsid w:val="00F3641A"/>
    <w:rsid w:val="00F62035"/>
    <w:rsid w:val="00F64775"/>
    <w:rsid w:val="00F75A0F"/>
    <w:rsid w:val="00FA6720"/>
    <w:rsid w:val="00FB2E55"/>
    <w:rsid w:val="00FB6965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885D-A5A5-42B2-9DE8-867D321F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45</cp:revision>
  <cp:lastPrinted>2016-06-27T10:30:00Z</cp:lastPrinted>
  <dcterms:created xsi:type="dcterms:W3CDTF">2015-08-24T15:47:00Z</dcterms:created>
  <dcterms:modified xsi:type="dcterms:W3CDTF">2018-07-05T13:58:00Z</dcterms:modified>
</cp:coreProperties>
</file>